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360" w:before="0" w:after="0"/>
        <w:jc w:val="center"/>
        <w:rPr>
          <w:rFonts w:ascii="Garamond" w:hAnsi="Garamond"/>
          <w:b/>
          <w:b/>
          <w:sz w:val="28"/>
          <w:lang w:val="pl-PL"/>
        </w:rPr>
      </w:pPr>
      <w:r>
        <w:rPr>
          <w:rFonts w:ascii="Garamond" w:hAnsi="Garamond"/>
          <w:b/>
          <w:sz w:val="28"/>
          <w:lang w:val="pl-PL"/>
        </w:rPr>
        <w:t>KONSPEKT  PRZEDMIOTU</w:t>
      </w:r>
    </w:p>
    <w:p>
      <w:pPr>
        <w:pStyle w:val="Normal"/>
        <w:spacing w:lineRule="auto" w:line="360" w:before="0" w:after="0"/>
        <w:jc w:val="center"/>
        <w:rPr>
          <w:rFonts w:ascii="Garamond" w:hAnsi="Garamond"/>
          <w:sz w:val="20"/>
          <w:lang w:val="pl-PL"/>
        </w:rPr>
      </w:pPr>
      <w:r>
        <w:rPr>
          <w:rFonts w:ascii="Garamond" w:hAnsi="Garamond"/>
          <w:sz w:val="20"/>
          <w:lang w:val="pl-PL"/>
        </w:rPr>
        <w:t>Semestr letni, rok akad. 2020/2021</w:t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ystemy operacyjne (Linux)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Kierunek/-i studiów  / rok studiów / semestr studiów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Informatyka/2/IV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yb studiów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Niestacjonarny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Forma zajęć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16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Koordynator przedmiotu: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gr inż. Łukasz Laszko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Jakie są ogólne cele dydaktyczne tego przedmiotu?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Przyswojenie wiedzy w zakresie podstawowych mechanizmów i zasad działania współczesnych systemów operacyjn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Nabycie podstawowych umiejętności w zakresie korzystania z systemu operacyjnego Linux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3. Nabycie podstawowych umiejętności w zakresie programowania systemowego w systemie operacyjnym Linux.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Jak są kryteria zaliczenia tego przedmiotu?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Zaliczenie laboratoriów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2. Uzyskanie na egzaminie z zakresu wykładu co najmniej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40% z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60 możliwych punktów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Ocena końcowa wyznaczana jest na podstawie sumy punktów z laboratoriów oraz egzaminu według skali obowiązującej w AEH. Zaliczenie uzyskuje się od 40% osiągniętych efektów uczenia się.</w:t>
            </w:r>
          </w:p>
        </w:tc>
      </w:tr>
      <w:tr>
        <w:trPr>
          <w:trHeight w:val="1305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Jakie są kryteria zaliczenia tego przedmiotu na ocenę celującą?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Uzyskanie z laboratoriów co najmniej 85% z 40 możliwych punktów i realizacja wszystkich dodatkowych zadań laboratoryjnych oraz uzyskanie na egzaminie co najmniej 85% z 60 możliwych punktów.</w:t>
            </w:r>
          </w:p>
        </w:tc>
      </w:tr>
      <w:tr>
        <w:trPr>
          <w:trHeight w:val="1253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zostałe informacje, dotyczące tego przedmiotu, ważne dla studenta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en-GB" w:eastAsia="en-US" w:bidi="ar-SA"/>
              </w:rPr>
              <w:t>Do egzaminu w terminie zerowym dopuszczeni są wszyscy studenci. Do egzaminu w kolejnych terminach dopuszczeni są studenci, którzy mają zaliczone laboratoria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sz w:val="22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en-GB" w:eastAsia="en-US" w:bidi="ar-SA"/>
              </w:rPr>
              <w:t>Każdy student ma możliwość zdobycia 20 dodatkowych punktów, które zdobywa się wypełniając ankiety powykładowe. Punkty z ankiet doliczają się pod koniec semestru do puli punktów objętych zaliczeniem jako dodatkowe.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ZAJĘCI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2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Struktury systemów operacyjnych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Student będzie znał definicje i znaczenie systemu operacyjnego jako elementu systemu informatyczneg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Student będzie znał elementy składowe systemu operacyjnego i jego funkcj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3. Student będzie wiedział jak klasyfikuje się systemy operacyjne i jakie są typy systemów operacyjnych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0" w:name="__DdeLink__1307_145099700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truktury systemów operacyjnych</w:t>
            </w:r>
            <w:bookmarkEnd w:id="0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: składowe systemu, usługi systemu operacyjnego, funkcje systemowe, klasyfikacja systemów operacyjnych, typy systemów, maszyny wirtualne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sz w:val="22"/>
                <w:lang w:val="pl-PL"/>
              </w:rPr>
              <w:t xml:space="preserve">- Silberschatz A., Galvin P.B.,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Gagne G., Podstawy systemów operacyjnych, 20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" w:name="__DdeLink__1309_145099700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Stevens W.R., UNIX programowanie usług sieciowych. Tom 2, 2001</w:t>
            </w:r>
            <w:bookmarkEnd w:id="1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2" w:name="__DdeLink__1311_145099700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Uzupełniająca prezentacja od prowadzącego w zakresie klasyfikacji systemów operacyjnych.</w:t>
            </w:r>
            <w:bookmarkEnd w:id="2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The history of Operating Systems: https://www.sutori.com/story/the-history-of-operating-systems--751ipFKEkLteiExiGXe7XVhu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ZAJĘCI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2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DejaVuSerifCondensed" w:ascii="DejaVuSerifCondensed" w:hAnsi="DejaVuSerifCondensed"/>
                <w:b/>
                <w:kern w:val="0"/>
                <w:sz w:val="18"/>
                <w:szCs w:val="18"/>
                <w:lang w:val="pl-PL" w:eastAsia="en-US" w:bidi="ar-SA"/>
              </w:rPr>
              <w:t>Procesy i wątki w systemie Linux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27" w:right="0" w:hanging="227"/>
              <w:contextualSpacing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tudent będzie znał pojęcie procesu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27" w:right="0" w:hanging="227"/>
              <w:contextualSpacing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tudent będzie umiał wymienić stany i atrybuty procesu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27" w:right="0" w:hanging="227"/>
              <w:contextualSpacing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tudent będzie rozumiał mechanizm powoływania nowych procesów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170" w:right="0" w:hanging="170"/>
              <w:contextualSpacing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tudent będzie znał pojęcie wątku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170" w:right="0" w:hanging="170"/>
              <w:contextualSpacing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tudent będzie rozumiał operacje wykonywane na wątkach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rocesy i wątki: pojęcie procesu, stany procesu, struktura i atrybuty procesu. Powoływanie nowych procesów, wykorzystanie funkcji fork i exec. Pojęcie wątku. Operacje na wątkach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sz w:val="22"/>
                <w:lang w:val="pl-PL"/>
              </w:rPr>
              <w:t xml:space="preserve">- Silberschatz A., Galvin P.B.,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Gagne G., Podstawy systemów operacyjnych, 20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- Stevens W.R., UNIX programowanie usług sieciowych. Tom 2, 20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3" w:name="__DdeLink__1313_145099700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  <w:bookmarkStart w:id="4" w:name="__DdeLink__1315_1450997003"/>
            <w:bookmarkEnd w:id="3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Love R., LINUX - programowanie systemowe, 2014</w:t>
            </w:r>
            <w:bookmarkStart w:id="5" w:name="__DdeLink__1196_1345799083"/>
            <w:bookmarkEnd w:id="4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6" w:name="__DdeLink__1317_1450997003"/>
            <w:bookmarkEnd w:id="5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Uzupełniająca prezentacja od prowadzącego w zakresie różnic w różnych implementacjach wątków w systemach Linux.</w:t>
            </w:r>
            <w:bookmarkEnd w:id="6"/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Synchronizowanie procesów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Student będzie znał klasyczne problemy informatyczne: synchronizacji oraz ograniczonego bufor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Student będzie rozumiał czym jest sekcja krytyczn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3. Student będzie znał różne mechanizmy synchronizacji zarówno procesów jak i wątków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ynchronizowanie procesów: problem sekcji krytycznej, mechanizmy synchronizacji, klasyczne problemy synchronizacji, semafory, sygnały, zamki, zmienne warunkowe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sz w:val="22"/>
                <w:lang w:val="pl-PL"/>
              </w:rPr>
              <w:t xml:space="preserve">- Silberschatz A., Galvin P.B.,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Gagne G., Podstawy systemów operacyjnych, 20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- Stevens W.R., UNIX programowanie usług sieciowych. Tom 2, 20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7" w:name="__DdeLink__1205_1345799083"/>
            <w:bookmarkEnd w:id="7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8" w:name="__DdeLink__1205_13457990831"/>
            <w:bookmarkEnd w:id="8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Love R., LINUX - programowanie systemowe, 20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9" w:name="__DdeLink__1322_145099700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Uzupełniająca prezentacja od prowadzącego w zakresie specyficznych mechanizmów synchronizacji: regionów krytycznych, monitorów i zamków.</w:t>
            </w:r>
            <w:bookmarkEnd w:id="9"/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2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Komunikacja międzyprocesowa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1. </w:t>
            </w:r>
            <w:bookmarkStart w:id="10" w:name="__DdeLink__1199_134579908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tudent będzie rozumiał istotę komunikacji między procesami</w:t>
            </w:r>
            <w:bookmarkEnd w:id="10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Student będzie znał mechanizmy komunikacji międzyprocesowej w systemie Linux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bookmarkStart w:id="11" w:name="__DdeLink__1319_145099700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Komunikacja międzyprocesowa</w:t>
            </w:r>
            <w:bookmarkEnd w:id="11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: pamięć współdzielona, kolejki komunikatów, potoki, kolejki fifo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sz w:val="22"/>
                <w:lang w:val="pl-PL"/>
              </w:rPr>
              <w:t xml:space="preserve">- Silberschatz A., Galvin P.B.,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Gagne G., Podstawy systemów operacyjnych, 20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- Stevens W.R., UNIX programowanie usług sieciowych. Tom 2, 20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2" w:name="__DdeLink__1205_13457990833"/>
            <w:bookmarkEnd w:id="12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3" w:name="__DdeLink__1205_134579908331"/>
            <w:bookmarkEnd w:id="1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Love R., LINUX - programowanie systemowe, 20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Uzupełniające prezentacje od prowadzącego w zakresie praktycznego użycia omawianych mechanizmów komunikacji w języku C.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Planowanie przydziału procesora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Student będzie znał istotę planowania przydział zadań do procesor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Student będzie znał podstawowe algorytmy planowania przydziału procesor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3. Student będzie rozumiał różnice pomiędzy różnymi algorytmami planowania przydziału procesora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4" w:name="__DdeLink__1330_1450997003"/>
            <w:r>
              <w:rPr>
                <w:rFonts w:ascii="Garamond" w:hAnsi="Garamond"/>
                <w:sz w:val="22"/>
                <w:lang w:val="pl-PL"/>
              </w:rPr>
              <w:t>Planowanie przydziału procesora</w:t>
            </w:r>
            <w:bookmarkEnd w:id="14"/>
            <w:r>
              <w:rPr>
                <w:rFonts w:ascii="Garamond" w:hAnsi="Garamond"/>
                <w:sz w:val="22"/>
                <w:lang w:val="pl-PL"/>
              </w:rPr>
              <w:t xml:space="preserve">: algorytmy planowania, ocena algorytmów,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rzykłady implementacji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sz w:val="22"/>
                <w:lang w:val="pl-PL"/>
              </w:rPr>
              <w:t xml:space="preserve">- Silberschatz A., Galvin P.B.,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Gagne G., Podstawy systemów operacyjnych, 20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- Stevens W.R., UNIX programowanie usług sieciowych. Tom 2, 20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5" w:name="__DdeLink__1205_134579908332"/>
            <w:bookmarkEnd w:id="15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6" w:name="__DdeLink__1205_1345799083321"/>
            <w:bookmarkEnd w:id="16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Uzupełniająca prezentacja od prowadzącego w zakresie przykładów użycia algorytmów planowania: FCFS, SJF, priorytetowego oraz R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7" w:name="__DdeLink__1333_1450997003"/>
            <w:r>
              <w:rPr>
                <w:rFonts w:ascii="Garamond" w:hAnsi="Garamond"/>
                <w:sz w:val="22"/>
                <w:lang w:val="pl-PL"/>
              </w:rPr>
              <w:t>- Vahalia U., Jądro systemu Unix Nowe horyzonty, 2001.</w:t>
            </w:r>
            <w:bookmarkEnd w:id="17"/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bookmarkStart w:id="18" w:name="__DdeLink__1382_1450997003"/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6</w:t>
            </w:r>
            <w:bookmarkEnd w:id="18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Zakleszczenia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Student będzie znał istotę zakleszczeń w zbiorze procesów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Student będzie wiedział jakie są warunki konieczne wystąpienia zakleszczeni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3. Student będzie znał sposoby postępowania z zakleszczeniami: zapobieganie, unikanie i wykrywanie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Zakleszczenia: charakterystyka i sposoby postępowania z zakleszczeniami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sz w:val="22"/>
                <w:lang w:val="pl-PL"/>
              </w:rPr>
              <w:t xml:space="preserve">- Silberschatz A., Galvin P.B.,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Gagne G., Podstawy systemów operacyjnych, 20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- Stevens W.R., UNIX programowanie usług sieciowych. Tom 2, 20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9" w:name="__DdeLink__1205_1345799083323"/>
            <w:bookmarkEnd w:id="19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20" w:name="__DdeLink__1205_13457990833231"/>
            <w:bookmarkEnd w:id="20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Uzupełniająca prezentacja od prowadzącego w zakresie zastosowania algorytmu bankiera oraz grafu przydziału zasobów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21" w:name="__DdeLink__1342_1450997003"/>
            <w:bookmarkStart w:id="22" w:name="__DdeLink__1339_145099700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Vahalia U., Jądro systemu Unix Nowe horyzonty, 2001.</w:t>
            </w:r>
            <w:bookmarkEnd w:id="21"/>
            <w:bookmarkEnd w:id="22"/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ZAJĘCIA 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2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 w:eastAsia="Calibri" w:cs="" w:cstheme="minorBidi" w:eastAsiaTheme="minorHAnsi"/>
                <w:b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Zarządzanie pamięcią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Student będzie znał hierarchę pamięci obsługiwanych przez system operacyjn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2. Student będzie </w:t>
            </w:r>
            <w:bookmarkStart w:id="23" w:name="__DdeLink__1349_14509970031"/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r</w:t>
            </w:r>
            <w:bookmarkEnd w:id="23"/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ozumiał różnicę pomiędzy adresem fizycznym a logiczny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bookmarkStart w:id="24" w:name="__DdeLink__1235_13457990831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3. Student będzie </w:t>
            </w:r>
            <w:bookmarkEnd w:id="24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znał zasady alokacji pamięci dla procesów oraz strategie wyboru wolnych obszarów pamięc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bookmarkStart w:id="25" w:name="__DdeLink__1384_145099700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4. Student będzie rozumiał mechanizmy stronicowania i segmentacji pamięci oraz ich funkcje.</w:t>
            </w:r>
            <w:bookmarkEnd w:id="25"/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26" w:name="__DdeLink__1237_13457990831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Zarządzanie pamięcią: logiczna i fizyczna przestrzeń adresowa, wiązanie</w:t>
            </w:r>
            <w:bookmarkEnd w:id="26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adresów, mechanizm wymiany, przydział obszarów pamięci głównej, stronicowanie, segmentacja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sz w:val="22"/>
                <w:lang w:val="pl-PL"/>
              </w:rPr>
              <w:t xml:space="preserve">- Silberschatz A., Galvin P.B.,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Gagne G., Podstawy systemów operacyjnych, 20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27" w:name="__DdeLink__1205_134579908332331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  <w:bookmarkEnd w:id="27"/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58" w:hanging="142"/>
              <w:contextualSpacing/>
              <w:jc w:val="left"/>
              <w:rPr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Stallings W., Organizacja i architektura systemu komputerowego, 2009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2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 w:eastAsia="Calibri" w:cs="" w:cstheme="minorBidi" w:eastAsiaTheme="minorHAnsi"/>
                <w:b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Pamięć wirtualna. System plików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1. Student będzie znał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istotę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pamięci wirtualnej w systemie operacyjny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2. Student będzie </w:t>
            </w:r>
            <w:bookmarkStart w:id="28" w:name="__DdeLink__1349_1450997003"/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znał </w:t>
            </w:r>
            <w:bookmarkEnd w:id="28"/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podstawowe techniki realizacji pamięci wirtualnej: stronicowanie oraz segmentację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bookmarkStart w:id="29" w:name="__DdeLink__1235_134579908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3. Student będzie rozumiał </w:t>
            </w:r>
            <w:bookmarkEnd w:id="29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roblem nadprzydział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4. Student będzie znał algorytmy zastępowania stron: FIFO, MIN, LR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5. Student będzie rozumiał problem szamotania oraz znał sposoby jego ograniczani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6. Student będzie znał pojęcie systemu plików oraz modele dostępu do plików, a także sposoby realizacji katalogów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7. Student będzie znał metody przydziału miejsca na dysku oraz strategie szeregowania żądań dyskowych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Pamięć wirtualna, błąd strony, zastępowanie stron, algorytmy zastępowania, szamotanie, model zbioru roboczeg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Zarządzanie pamięcią pomocniczą: pliki, metody dostępu do plików, katalogi, implementacje systemów plików, metody przydziału miejsca na dysku, zarządzanie obszarami wolnymi, pamięć podręczna, planowanie dostępu do dysku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sz w:val="22"/>
                <w:lang w:val="pl-PL"/>
              </w:rPr>
              <w:t xml:space="preserve">- Silberschatz A., Galvin P.B.,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Gagne G., Podstawy systemów operacyjnych, 20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30" w:name="__DdeLink__1205_13457990833233"/>
            <w:bookmarkEnd w:id="30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31" w:name="__DdeLink__1205_134579908332332"/>
            <w:bookmarkEnd w:id="31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</w:t>
            </w:r>
            <w:bookmarkStart w:id="32" w:name="__DdeLink__1387_145099700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Uzupełniająca prezentacja od prowadzącego w zakresie zastosowania algorytmu bankiera oraz grafu przydziału zasobów.</w:t>
            </w:r>
            <w:bookmarkEnd w:id="32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Uzupełniająca prezentacja od prowadzącego w zakresie przykładów przedstawiających strategie szeregowania żądań dyskowych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58" w:hanging="142"/>
              <w:contextualSpacing/>
              <w:jc w:val="left"/>
              <w:rPr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Stallings W., Organizacja i architektura systemu komputerowego, 2009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eeSans">
    <w:charset w:val="01"/>
    <w:family w:val="roman"/>
    <w:pitch w:val="variable"/>
  </w:font>
  <w:font w:name="Noto Sans">
    <w:charset w:val="01"/>
    <w:family w:val="roman"/>
    <w:pitch w:val="variable"/>
  </w:font>
  <w:font w:name="Arial Unicode MS">
    <w:charset w:val="01"/>
    <w:family w:val="roman"/>
    <w:pitch w:val="variable"/>
  </w:font>
  <w:font w:name="Garamond">
    <w:charset w:val="01"/>
    <w:family w:val="roman"/>
    <w:pitch w:val="variable"/>
  </w:font>
  <w:font w:name="DejaVuSerifCondensed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  <w:p>
    <w:pPr>
      <w:pStyle w:val="Gwka"/>
      <w:jc w:val="center"/>
      <w:rPr/>
    </w:pPr>
    <w:r>
      <w:rPr/>
      <w:drawing>
        <wp:anchor behindDoc="0" distT="0" distB="0" distL="114300" distR="114300" simplePos="0" locked="0" layoutInCell="0" allowOverlap="1" relativeHeight="19">
          <wp:simplePos x="0" y="0"/>
          <wp:positionH relativeFrom="column">
            <wp:posOffset>2493010</wp:posOffset>
          </wp:positionH>
          <wp:positionV relativeFrom="paragraph">
            <wp:posOffset>-445135</wp:posOffset>
          </wp:positionV>
          <wp:extent cx="1659890" cy="759460"/>
          <wp:effectExtent l="0" t="0" r="0" b="0"/>
          <wp:wrapTight wrapText="bothSides">
            <wp:wrapPolygon edited="0">
              <wp:start x="-31" y="0"/>
              <wp:lineTo x="-31" y="21091"/>
              <wp:lineTo x="21302" y="21091"/>
              <wp:lineTo x="21302" y="0"/>
              <wp:lineTo x="-31" y="0"/>
            </wp:wrapPolygon>
          </wp:wrapTight>
          <wp:docPr id="1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inline distT="0" distB="0" distL="0" distR="0">
              <wp:extent cx="309880" cy="309880"/>
              <wp:effectExtent l="0" t="0" r="0" b="0"/>
              <wp:docPr id="2" name="Kształt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0" cy="309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Kształt1" path="m0,0l-2147483645,0l-2147483645,-2147483646l0,-2147483646xe" stroked="f" style="position:absolute;margin-left:0pt;margin-top:-24.4pt;width:24.3pt;height:24.3pt;mso-wrap-style:none;v-text-anchor:middle;mso-position-vertical:top">
              <v:fill o:detectmouseclick="t" on="false"/>
              <v:stroke color="#3465a4" joinstyle="round" endcap="flat"/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2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revisionView w:insDel="0" w:formatting="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18217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agwek"/>
    <w:next w:val="Tretekstu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338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3384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18217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zeinternetowe">
    <w:name w:val="Łącze internetowe"/>
    <w:basedOn w:val="DefaultParagraphFont"/>
    <w:uiPriority w:val="99"/>
    <w:unhideWhenUsed/>
    <w:rsid w:val="001c1cc7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qFormat/>
    <w:rsid w:val="00fa4e45"/>
    <w:rPr>
      <w:i/>
      <w:iCs/>
    </w:rPr>
  </w:style>
  <w:style w:type="character" w:styleId="Numeracjawierszy">
    <w:name w:val="Numeracja wierszy"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3384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3384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82170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3351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paragraph" w:styleId="Domylnystylrysowania">
    <w:name w:val="Domyślny styl rysowania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en-GB" w:eastAsia="en-US" w:bidi="ar-SA"/>
    </w:rPr>
  </w:style>
  <w:style w:type="paragraph" w:styleId="Obiektbezwypenienia">
    <w:name w:val="Obiekt bez wypełnienia"/>
    <w:basedOn w:val="Domylnystylrysowania"/>
    <w:qFormat/>
    <w:pPr>
      <w:spacing w:lineRule="atLeast" w:line="200" w:before="0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iektbezwypenieniaibezlinii">
    <w:name w:val="Obiekt bez wypełnienia i bez linii"/>
    <w:basedOn w:val="Domylnystylrysowania"/>
    <w:qFormat/>
    <w:pPr>
      <w:spacing w:lineRule="atLeast" w:line="200" w:before="0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kst"/>
    <w:qFormat/>
    <w:pPr/>
    <w:rPr>
      <w:rFonts w:ascii="Noto Sans" w:hAnsi="Noto Sans"/>
      <w:sz w:val="36"/>
    </w:rPr>
  </w:style>
  <w:style w:type="paragraph" w:styleId="Tekst">
    <w:name w:val="Tekst"/>
    <w:basedOn w:val="Podpis"/>
    <w:qFormat/>
    <w:pPr/>
    <w:rPr/>
  </w:style>
  <w:style w:type="paragraph" w:styleId="TytuA4">
    <w:name w:val="Tytuł A4"/>
    <w:basedOn w:val="A4"/>
    <w:qFormat/>
    <w:pPr/>
    <w:rPr>
      <w:rFonts w:ascii="Noto Sans" w:hAnsi="Noto Sans"/>
      <w:sz w:val="88"/>
    </w:rPr>
  </w:style>
  <w:style w:type="paragraph" w:styleId="NagwekA4">
    <w:name w:val="Nagłówek A4"/>
    <w:basedOn w:val="A4"/>
    <w:qFormat/>
    <w:pPr/>
    <w:rPr>
      <w:rFonts w:ascii="Noto Sans" w:hAnsi="Noto Sans"/>
      <w:sz w:val="48"/>
    </w:rPr>
  </w:style>
  <w:style w:type="paragraph" w:styleId="TekstA4">
    <w:name w:val="Teks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kst"/>
    <w:qFormat/>
    <w:pPr/>
    <w:rPr>
      <w:rFonts w:ascii="Noto Sans" w:hAnsi="Noto Sans"/>
      <w:sz w:val="95"/>
    </w:rPr>
  </w:style>
  <w:style w:type="paragraph" w:styleId="TytuA0">
    <w:name w:val="Tytuł A0"/>
    <w:basedOn w:val="A4"/>
    <w:qFormat/>
    <w:pPr/>
    <w:rPr>
      <w:rFonts w:ascii="Noto Sans" w:hAnsi="Noto Sans"/>
      <w:sz w:val="192"/>
    </w:rPr>
  </w:style>
  <w:style w:type="paragraph" w:styleId="NagwekA0">
    <w:name w:val="Nagłówek A0"/>
    <w:basedOn w:val="A4"/>
    <w:qFormat/>
    <w:pPr/>
    <w:rPr>
      <w:rFonts w:ascii="Noto Sans" w:hAnsi="Noto Sans"/>
      <w:sz w:val="144"/>
    </w:rPr>
  </w:style>
  <w:style w:type="paragraph" w:styleId="TekstA0">
    <w:name w:val="Tekst A0"/>
    <w:basedOn w:val="A4"/>
    <w:qFormat/>
    <w:pPr/>
    <w:rPr>
      <w:rFonts w:ascii="Noto Sans" w:hAnsi="Noto Sans"/>
      <w:sz w:val="36"/>
    </w:rPr>
  </w:style>
  <w:style w:type="paragraph" w:styleId="Grafika">
    <w:name w:val="Grafika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Times New Roman"/>
      <w:color w:val="auto"/>
      <w:kern w:val="0"/>
      <w:sz w:val="36"/>
      <w:szCs w:val="24"/>
      <w:lang w:val="en-GB" w:eastAsia="en-US" w:bidi="ar-SA"/>
    </w:rPr>
  </w:style>
  <w:style w:type="paragraph" w:styleId="Ksztaty">
    <w:name w:val="Kształty"/>
    <w:basedOn w:val="Grafika"/>
    <w:qFormat/>
    <w:pPr/>
    <w:rPr>
      <w:rFonts w:ascii="Liberation Sans" w:hAnsi="Liberation Sans"/>
      <w:b/>
      <w:sz w:val="28"/>
    </w:rPr>
  </w:style>
  <w:style w:type="paragraph" w:styleId="Wypenione">
    <w:name w:val="Wypełnione"/>
    <w:basedOn w:val="Ksztaty"/>
    <w:qFormat/>
    <w:pPr/>
    <w:rPr>
      <w:rFonts w:ascii="Liberation Sans" w:hAnsi="Liberation Sans"/>
      <w:b/>
      <w:sz w:val="28"/>
    </w:rPr>
  </w:style>
  <w:style w:type="paragraph" w:styleId="Wypeninoneniebieskim">
    <w:name w:val="Wypełninone niebieskim"/>
    <w:basedOn w:val="Wypenione"/>
    <w:qFormat/>
    <w:pPr/>
    <w:rPr>
      <w:rFonts w:ascii="Liberation Sans" w:hAnsi="Liberation Sans"/>
      <w:b/>
      <w:color w:val="FFFFFF"/>
      <w:sz w:val="28"/>
    </w:rPr>
  </w:style>
  <w:style w:type="paragraph" w:styleId="Wypenionezielonym">
    <w:name w:val="Wypełnione zielonym"/>
    <w:basedOn w:val="Wypenione"/>
    <w:qFormat/>
    <w:pPr/>
    <w:rPr>
      <w:rFonts w:ascii="Liberation Sans" w:hAnsi="Liberation Sans"/>
      <w:b/>
      <w:color w:val="FFFFFF"/>
      <w:sz w:val="28"/>
    </w:rPr>
  </w:style>
  <w:style w:type="paragraph" w:styleId="Wypenioneczerwonym">
    <w:name w:val="Wypełnione czerwonym"/>
    <w:basedOn w:val="Wypenione"/>
    <w:qFormat/>
    <w:pPr/>
    <w:rPr>
      <w:rFonts w:ascii="Liberation Sans" w:hAnsi="Liberation Sans"/>
      <w:b/>
      <w:color w:val="FFFFFF"/>
      <w:sz w:val="28"/>
    </w:rPr>
  </w:style>
  <w:style w:type="paragraph" w:styleId="Wypenionetym">
    <w:name w:val="Wypełnione żółtym"/>
    <w:basedOn w:val="Wypenione"/>
    <w:qFormat/>
    <w:pPr/>
    <w:rPr>
      <w:rFonts w:ascii="Liberation Sans" w:hAnsi="Liberation Sans"/>
      <w:b/>
      <w:color w:val="FFFFFF"/>
      <w:sz w:val="28"/>
    </w:rPr>
  </w:style>
  <w:style w:type="paragraph" w:styleId="Szkic">
    <w:name w:val="Szkic"/>
    <w:basedOn w:val="Ksztaty"/>
    <w:qFormat/>
    <w:pPr/>
    <w:rPr>
      <w:rFonts w:ascii="Liberation Sans" w:hAnsi="Liberation Sans"/>
      <w:b/>
      <w:sz w:val="28"/>
    </w:rPr>
  </w:style>
  <w:style w:type="paragraph" w:styleId="Niebieskikonspekt">
    <w:name w:val="Niebieski konspekt"/>
    <w:basedOn w:val="Szkic"/>
    <w:qFormat/>
    <w:pPr/>
    <w:rPr>
      <w:rFonts w:ascii="Liberation Sans" w:hAnsi="Liberation Sans"/>
      <w:b/>
      <w:color w:val="355269"/>
      <w:sz w:val="28"/>
    </w:rPr>
  </w:style>
  <w:style w:type="paragraph" w:styleId="Zielonykonspekt">
    <w:name w:val="Zielony konspekt"/>
    <w:basedOn w:val="Szkic"/>
    <w:qFormat/>
    <w:pPr/>
    <w:rPr>
      <w:rFonts w:ascii="Liberation Sans" w:hAnsi="Liberation Sans"/>
      <w:b/>
      <w:color w:val="127622"/>
      <w:sz w:val="28"/>
    </w:rPr>
  </w:style>
  <w:style w:type="paragraph" w:styleId="Czerwonykonspekt">
    <w:name w:val="Czerwony konspekt"/>
    <w:basedOn w:val="Szkic"/>
    <w:qFormat/>
    <w:pPr/>
    <w:rPr>
      <w:rFonts w:ascii="Liberation Sans" w:hAnsi="Liberation Sans"/>
      <w:b/>
      <w:color w:val="C9211E"/>
      <w:sz w:val="28"/>
    </w:rPr>
  </w:style>
  <w:style w:type="paragraph" w:styleId="Tykonspekt">
    <w:name w:val="Żółty konspekt"/>
    <w:basedOn w:val="Szkic"/>
    <w:qFormat/>
    <w:pPr/>
    <w:rPr>
      <w:rFonts w:ascii="Liberation Sans" w:hAnsi="Liberation Sans"/>
      <w:b/>
      <w:color w:val="B47804"/>
      <w:sz w:val="28"/>
    </w:rPr>
  </w:style>
  <w:style w:type="paragraph" w:styleId="Linie">
    <w:name w:val="Linie"/>
    <w:basedOn w:val="Grafika"/>
    <w:qFormat/>
    <w:pPr/>
    <w:rPr>
      <w:rFonts w:ascii="Liberation Sans" w:hAnsi="Liberation Sans"/>
      <w:sz w:val="36"/>
    </w:rPr>
  </w:style>
  <w:style w:type="paragraph" w:styleId="Liniazestrzakami">
    <w:name w:val="Linia ze strzałkami"/>
    <w:basedOn w:val="Linie"/>
    <w:qFormat/>
    <w:pPr/>
    <w:rPr>
      <w:rFonts w:ascii="Liberation Sans" w:hAnsi="Liberation Sans"/>
      <w:sz w:val="36"/>
    </w:rPr>
  </w:style>
  <w:style w:type="paragraph" w:styleId="Liniaprzerywana">
    <w:name w:val="Linia przerywana"/>
    <w:basedOn w:val="Linie"/>
    <w:qFormat/>
    <w:pPr/>
    <w:rPr>
      <w:rFonts w:ascii="Liberation Sans" w:hAnsi="Liberation Sans"/>
      <w:sz w:val="36"/>
    </w:rPr>
  </w:style>
  <w:style w:type="paragraph" w:styleId="SlajdtytuowyLTGliederung1">
    <w:name w:val="Slajd tytułowy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64"/>
      <w:szCs w:val="24"/>
      <w:u w:val="none"/>
      <w:em w:val="none"/>
      <w:lang w:val="en-GB" w:eastAsia="en-US" w:bidi="ar-SA"/>
    </w:rPr>
  </w:style>
  <w:style w:type="paragraph" w:styleId="SlajdtytuowyLTGliederung2">
    <w:name w:val="Slajd tytułowy~LT~Gliederung 2"/>
    <w:basedOn w:val="SlajdtytuowyLTGliederung1"/>
    <w:qFormat/>
    <w:pPr>
      <w:bidi w:val="0"/>
      <w:spacing w:lineRule="atLeast" w:line="200" w:before="22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8"/>
      <w:u w:val="none"/>
      <w:em w:val="none"/>
    </w:rPr>
  </w:style>
  <w:style w:type="paragraph" w:styleId="SlajdtytuowyLTGliederung3">
    <w:name w:val="Slajd tytułowy~LT~Gliederung 3"/>
    <w:basedOn w:val="SlajdtytuowyLTGliederung2"/>
    <w:qFormat/>
    <w:pPr>
      <w:bidi w:val="0"/>
      <w:spacing w:lineRule="atLeast" w:line="200" w:before="170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4">
    <w:name w:val="Slajd tytułowy~LT~Gliederung 4"/>
    <w:basedOn w:val="SlajdtytuowyLTGliederung3"/>
    <w:qFormat/>
    <w:pPr>
      <w:bidi w:val="0"/>
      <w:spacing w:lineRule="atLeast" w:line="200" w:before="113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5">
    <w:name w:val="Slajd tytułowy~LT~Gliederung 5"/>
    <w:basedOn w:val="SlajdtytuowyLTGliederung4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6">
    <w:name w:val="Slajd tytułowy~LT~Gliederung 6"/>
    <w:basedOn w:val="SlajdtytuowyLTGliederung5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7">
    <w:name w:val="Slajd tytułowy~LT~Gliederung 7"/>
    <w:basedOn w:val="SlajdtytuowyLTGliederung6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8">
    <w:name w:val="Slajd tytułowy~LT~Gliederung 8"/>
    <w:basedOn w:val="SlajdtytuowyLTGliederung7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9">
    <w:name w:val="Slajd tytułowy~LT~Gliederung 9"/>
    <w:basedOn w:val="SlajdtytuowyLTGliederung8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Titel">
    <w:name w:val="Slajd tytułowy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36"/>
      <w:szCs w:val="24"/>
      <w:u w:val="none"/>
      <w:em w:val="none"/>
      <w:lang w:val="en-GB" w:eastAsia="en-US" w:bidi="ar-SA"/>
    </w:rPr>
  </w:style>
  <w:style w:type="paragraph" w:styleId="SlajdtytuowyLTUntertitel">
    <w:name w:val="Slajd tytułowy~LT~Untertitel"/>
    <w:qFormat/>
    <w:pPr>
      <w:widowControl/>
      <w:suppressAutoHyphens w:val="true"/>
      <w:bidi w:val="0"/>
      <w:spacing w:before="0" w:after="0"/>
      <w:jc w:val="center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GB" w:eastAsia="en-US" w:bidi="ar-SA"/>
    </w:rPr>
  </w:style>
  <w:style w:type="paragraph" w:styleId="SlajdtytuowyLTNotizen">
    <w:name w:val="Slajd tytułowy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GB" w:eastAsia="en-US" w:bidi="ar-SA"/>
    </w:rPr>
  </w:style>
  <w:style w:type="paragraph" w:styleId="SlajdtytuowyLTHintergrundobjekte">
    <w:name w:val="Slajd tytułowy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SlajdtytuowyLTHintergrund">
    <w:name w:val="Slajd tytułowy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 Unicode MS" w:hAnsi="Arial Unicode MS" w:eastAsia="Tahoma" w:cs="Times New Roman"/>
      <w:color w:val="auto"/>
      <w:kern w:val="2"/>
      <w:sz w:val="36"/>
      <w:szCs w:val="24"/>
      <w:lang w:val="en-GB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Obiektyta">
    <w:name w:val="Obiekty tła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Times New Roman"/>
      <w:color w:val="auto"/>
      <w:kern w:val="2"/>
      <w:sz w:val="28"/>
      <w:szCs w:val="24"/>
      <w:lang w:val="en-GB" w:eastAsia="en-US" w:bidi="ar-SA"/>
    </w:rPr>
  </w:style>
  <w:style w:type="paragraph" w:styleId="To">
    <w:name w:val="Tło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Notatki">
    <w:name w:val="Notatki"/>
    <w:qFormat/>
    <w:pPr>
      <w:widowControl/>
      <w:suppressAutoHyphens w:val="true"/>
      <w:bidi w:val="0"/>
      <w:spacing w:before="0" w:after="0"/>
      <w:ind w:left="340" w:hanging="0"/>
      <w:jc w:val="left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55"/>
      <w:szCs w:val="24"/>
      <w:u w:val="none"/>
      <w:em w:val="none"/>
      <w:lang w:val="en-GB" w:eastAsia="en-US" w:bidi="ar-SA"/>
    </w:rPr>
  </w:style>
  <w:style w:type="paragraph" w:styleId="Konspekt1">
    <w:name w:val="Konspekt 1"/>
    <w:qFormat/>
    <w:pPr>
      <w:widowControl/>
      <w:suppressAutoHyphens w:val="true"/>
      <w:bidi w:val="0"/>
      <w:spacing w:before="0" w:after="335"/>
      <w:jc w:val="left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52"/>
      <w:szCs w:val="24"/>
      <w:u w:val="none"/>
      <w:em w:val="none"/>
      <w:lang w:val="en-GB" w:eastAsia="en-US" w:bidi="ar-SA"/>
    </w:rPr>
  </w:style>
  <w:style w:type="paragraph" w:styleId="Konspekt2">
    <w:name w:val="Konspekt 2"/>
    <w:basedOn w:val="Konspekt1"/>
    <w:qFormat/>
    <w:pPr>
      <w:spacing w:before="0" w:after="268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5"/>
      <w:u w:val="none"/>
      <w:em w:val="none"/>
    </w:rPr>
  </w:style>
  <w:style w:type="paragraph" w:styleId="Konspekt3">
    <w:name w:val="Konspekt 3"/>
    <w:basedOn w:val="Konspekt2"/>
    <w:qFormat/>
    <w:pPr>
      <w:spacing w:before="0" w:after="201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9"/>
      <w:u w:val="none"/>
      <w:em w:val="none"/>
    </w:rPr>
  </w:style>
  <w:style w:type="paragraph" w:styleId="Konspekt4">
    <w:name w:val="Konspekt 4"/>
    <w:basedOn w:val="Konspekt3"/>
    <w:qFormat/>
    <w:pPr>
      <w:spacing w:before="0" w:after="133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Konspekt5">
    <w:name w:val="Konspekt 5"/>
    <w:basedOn w:val="Konspekt4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Konspekt6">
    <w:name w:val="Konspekt 6"/>
    <w:basedOn w:val="Konspekt5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Konspekt7">
    <w:name w:val="Konspekt 7"/>
    <w:basedOn w:val="Konspekt6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Konspekt8">
    <w:name w:val="Konspekt 8"/>
    <w:basedOn w:val="Konspekt7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Konspekt9">
    <w:name w:val="Konspekt 9"/>
    <w:basedOn w:val="Konspekt8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TytuizawartoLTGliederung1">
    <w:name w:val="Tytuł i zawartość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64"/>
      <w:szCs w:val="24"/>
      <w:u w:val="none"/>
      <w:em w:val="none"/>
      <w:lang w:val="en-GB" w:eastAsia="en-US" w:bidi="ar-SA"/>
    </w:rPr>
  </w:style>
  <w:style w:type="paragraph" w:styleId="TytuizawartoLTGliederung2">
    <w:name w:val="Tytuł i zawartość~LT~Gliederung 2"/>
    <w:basedOn w:val="TytuizawartoLTGliederung1"/>
    <w:qFormat/>
    <w:pPr>
      <w:bidi w:val="0"/>
      <w:spacing w:lineRule="atLeast" w:line="200" w:before="22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8"/>
      <w:u w:val="none"/>
      <w:em w:val="none"/>
    </w:rPr>
  </w:style>
  <w:style w:type="paragraph" w:styleId="TytuizawartoLTGliederung3">
    <w:name w:val="Tytuł i zawartość~LT~Gliederung 3"/>
    <w:basedOn w:val="TytuizawartoLTGliederung2"/>
    <w:qFormat/>
    <w:pPr>
      <w:bidi w:val="0"/>
      <w:spacing w:lineRule="atLeast" w:line="200" w:before="170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4">
    <w:name w:val="Tytuł i zawartość~LT~Gliederung 4"/>
    <w:basedOn w:val="TytuizawartoLTGliederung3"/>
    <w:qFormat/>
    <w:pPr>
      <w:bidi w:val="0"/>
      <w:spacing w:lineRule="atLeast" w:line="200" w:before="113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5">
    <w:name w:val="Tytuł i zawartość~LT~Gliederung 5"/>
    <w:basedOn w:val="TytuizawartoLTGliederung4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6">
    <w:name w:val="Tytuł i zawartość~LT~Gliederung 6"/>
    <w:basedOn w:val="TytuizawartoLTGliederung5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7">
    <w:name w:val="Tytuł i zawartość~LT~Gliederung 7"/>
    <w:basedOn w:val="TytuizawartoLTGliederung6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8">
    <w:name w:val="Tytuł i zawartość~LT~Gliederung 8"/>
    <w:basedOn w:val="TytuizawartoLTGliederung7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9">
    <w:name w:val="Tytuł i zawartość~LT~Gliederung 9"/>
    <w:basedOn w:val="TytuizawartoLTGliederung8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Titel">
    <w:name w:val="Tytuł i zawartość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36"/>
      <w:szCs w:val="24"/>
      <w:u w:val="none"/>
      <w:em w:val="none"/>
      <w:lang w:val="en-GB" w:eastAsia="en-US" w:bidi="ar-SA"/>
    </w:rPr>
  </w:style>
  <w:style w:type="paragraph" w:styleId="TytuizawartoLTUntertitel">
    <w:name w:val="Tytuł i zawartość~LT~Untertitel"/>
    <w:qFormat/>
    <w:pPr>
      <w:widowControl/>
      <w:suppressAutoHyphens w:val="true"/>
      <w:bidi w:val="0"/>
      <w:spacing w:before="0" w:after="0"/>
      <w:jc w:val="center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GB" w:eastAsia="en-US" w:bidi="ar-SA"/>
    </w:rPr>
  </w:style>
  <w:style w:type="paragraph" w:styleId="TytuizawartoLTNotizen">
    <w:name w:val="Tytuł i zawartość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GB" w:eastAsia="en-US" w:bidi="ar-SA"/>
    </w:rPr>
  </w:style>
  <w:style w:type="paragraph" w:styleId="TytuizawartoLTHintergrundobjekte">
    <w:name w:val="Tytuł i zawartość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TytuizawartoLTHintergrund">
    <w:name w:val="Tytuł i zawartość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TylkotytuLTGliederung1">
    <w:name w:val="Tylko tytuł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64"/>
      <w:szCs w:val="24"/>
      <w:u w:val="none"/>
      <w:em w:val="none"/>
      <w:lang w:val="en-GB" w:eastAsia="en-US" w:bidi="ar-SA"/>
    </w:rPr>
  </w:style>
  <w:style w:type="paragraph" w:styleId="TylkotytuLTGliederung2">
    <w:name w:val="Tylko tytuł~LT~Gliederung 2"/>
    <w:basedOn w:val="TylkotytuLTGliederung1"/>
    <w:qFormat/>
    <w:pPr>
      <w:bidi w:val="0"/>
      <w:spacing w:lineRule="atLeast" w:line="200" w:before="22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8"/>
      <w:u w:val="none"/>
      <w:em w:val="none"/>
    </w:rPr>
  </w:style>
  <w:style w:type="paragraph" w:styleId="TylkotytuLTGliederung3">
    <w:name w:val="Tylko tytuł~LT~Gliederung 3"/>
    <w:basedOn w:val="TylkotytuLTGliederung2"/>
    <w:qFormat/>
    <w:pPr>
      <w:bidi w:val="0"/>
      <w:spacing w:lineRule="atLeast" w:line="200" w:before="170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4">
    <w:name w:val="Tylko tytuł~LT~Gliederung 4"/>
    <w:basedOn w:val="TylkotytuLTGliederung3"/>
    <w:qFormat/>
    <w:pPr>
      <w:bidi w:val="0"/>
      <w:spacing w:lineRule="atLeast" w:line="200" w:before="113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5">
    <w:name w:val="Tylko tytuł~LT~Gliederung 5"/>
    <w:basedOn w:val="TylkotytuLTGliederung4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6">
    <w:name w:val="Tylko tytuł~LT~Gliederung 6"/>
    <w:basedOn w:val="TylkotytuLTGliederung5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7">
    <w:name w:val="Tylko tytuł~LT~Gliederung 7"/>
    <w:basedOn w:val="TylkotytuLTGliederung6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8">
    <w:name w:val="Tylko tytuł~LT~Gliederung 8"/>
    <w:basedOn w:val="TylkotytuLTGliederung7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9">
    <w:name w:val="Tylko tytuł~LT~Gliederung 9"/>
    <w:basedOn w:val="TylkotytuLTGliederung8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Titel">
    <w:name w:val="Tylko tytuł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36"/>
      <w:szCs w:val="24"/>
      <w:u w:val="none"/>
      <w:em w:val="none"/>
      <w:lang w:val="en-GB" w:eastAsia="en-US" w:bidi="ar-SA"/>
    </w:rPr>
  </w:style>
  <w:style w:type="paragraph" w:styleId="TylkotytuLTUntertitel">
    <w:name w:val="Tylko tytuł~LT~Untertitel"/>
    <w:qFormat/>
    <w:pPr>
      <w:widowControl/>
      <w:suppressAutoHyphens w:val="true"/>
      <w:bidi w:val="0"/>
      <w:spacing w:before="0" w:after="0"/>
      <w:jc w:val="center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GB" w:eastAsia="en-US" w:bidi="ar-SA"/>
    </w:rPr>
  </w:style>
  <w:style w:type="paragraph" w:styleId="TylkotytuLTNotizen">
    <w:name w:val="Tylko tytuł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GB" w:eastAsia="en-US" w:bidi="ar-SA"/>
    </w:rPr>
  </w:style>
  <w:style w:type="paragraph" w:styleId="TylkotytuLTHintergrundobjekte">
    <w:name w:val="Tylko tytuł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TylkotytuLTHintergrund">
    <w:name w:val="Tylko tytuł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BrightBlueLTGliederung1">
    <w:name w:val="BrightBlue~LT~Gliederung 1"/>
    <w:qFormat/>
    <w:pPr>
      <w:widowControl/>
      <w:suppressAutoHyphens w:val="true"/>
      <w:bidi w:val="0"/>
      <w:spacing w:before="0" w:after="335"/>
      <w:jc w:val="left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52"/>
      <w:szCs w:val="24"/>
      <w:u w:val="none"/>
      <w:em w:val="none"/>
      <w:lang w:val="en-GB" w:eastAsia="en-US" w:bidi="ar-SA"/>
    </w:rPr>
  </w:style>
  <w:style w:type="paragraph" w:styleId="BrightBlueLTGliederung2">
    <w:name w:val="BrightBlue~LT~Gliederung 2"/>
    <w:basedOn w:val="BrightBlueLTGliederung1"/>
    <w:qFormat/>
    <w:pPr>
      <w:spacing w:before="0" w:after="268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5"/>
      <w:u w:val="none"/>
      <w:em w:val="none"/>
    </w:rPr>
  </w:style>
  <w:style w:type="paragraph" w:styleId="BrightBlueLTGliederung3">
    <w:name w:val="BrightBlue~LT~Gliederung 3"/>
    <w:basedOn w:val="BrightBlueLTGliederung2"/>
    <w:qFormat/>
    <w:pPr>
      <w:spacing w:before="0" w:after="201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9"/>
      <w:u w:val="none"/>
      <w:em w:val="none"/>
    </w:rPr>
  </w:style>
  <w:style w:type="paragraph" w:styleId="BrightBlueLTGliederung4">
    <w:name w:val="BrightBlue~LT~Gliederung 4"/>
    <w:basedOn w:val="BrightBlueLTGliederung3"/>
    <w:qFormat/>
    <w:pPr>
      <w:spacing w:before="0" w:after="133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Gliederung5">
    <w:name w:val="BrightBlue~LT~Gliederung 5"/>
    <w:basedOn w:val="BrightBlueLTGliederung4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Gliederung6">
    <w:name w:val="BrightBlue~LT~Gliederung 6"/>
    <w:basedOn w:val="BrightBlueLTGliederung5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Gliederung7">
    <w:name w:val="BrightBlue~LT~Gliederung 7"/>
    <w:basedOn w:val="BrightBlueLTGliederung6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Gliederung8">
    <w:name w:val="BrightBlue~LT~Gliederung 8"/>
    <w:basedOn w:val="BrightBlueLTGliederung7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Gliederung9">
    <w:name w:val="BrightBlue~LT~Gliederung 9"/>
    <w:basedOn w:val="BrightBlueLTGliederung8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Titel">
    <w:name w:val="BrightBlue~LT~Titel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FFFFFF"/>
      <w:kern w:val="2"/>
      <w:sz w:val="71"/>
      <w:szCs w:val="24"/>
      <w:u w:val="none"/>
      <w:em w:val="none"/>
      <w:lang w:val="en-GB" w:eastAsia="en-US" w:bidi="ar-SA"/>
    </w:rPr>
  </w:style>
  <w:style w:type="paragraph" w:styleId="BrightBlueLTUntertitel">
    <w:name w:val="BrightBlue~LT~Untertitel"/>
    <w:qFormat/>
    <w:pPr>
      <w:widowControl/>
      <w:suppressAutoHyphens w:val="true"/>
      <w:bidi w:val="0"/>
      <w:spacing w:before="0" w:after="0"/>
      <w:jc w:val="center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GB" w:eastAsia="en-US" w:bidi="ar-SA"/>
    </w:rPr>
  </w:style>
  <w:style w:type="paragraph" w:styleId="BrightBlueLTNotizen">
    <w:name w:val="BrightBlue~LT~Notizen"/>
    <w:qFormat/>
    <w:pPr>
      <w:widowControl/>
      <w:suppressAutoHyphens w:val="true"/>
      <w:bidi w:val="0"/>
      <w:spacing w:before="0" w:after="0"/>
      <w:ind w:left="340" w:hanging="0"/>
      <w:jc w:val="left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55"/>
      <w:szCs w:val="24"/>
      <w:u w:val="none"/>
      <w:em w:val="none"/>
      <w:lang w:val="en-GB" w:eastAsia="en-US" w:bidi="ar-SA"/>
    </w:rPr>
  </w:style>
  <w:style w:type="paragraph" w:styleId="BrightBlueLTHintergrundobjekte">
    <w:name w:val="BrightBlu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Times New Roman"/>
      <w:color w:val="auto"/>
      <w:kern w:val="2"/>
      <w:sz w:val="28"/>
      <w:szCs w:val="24"/>
      <w:lang w:val="en-GB" w:eastAsia="en-US" w:bidi="ar-SA"/>
    </w:rPr>
  </w:style>
  <w:style w:type="paragraph" w:styleId="BrightBlueLTHintergrund">
    <w:name w:val="BrightBlu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24B8-6D06-4495-B1F5-1595D8DD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Application>LibreOffice/7.1.0.3$Linux_X86_64 LibreOffice_project/10$Build-3</Application>
  <AppVersion>15.0000</AppVersion>
  <Pages>9</Pages>
  <Words>1288</Words>
  <Characters>8557</Characters>
  <CharactersWithSpaces>9675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19:58:00Z</dcterms:created>
  <dc:creator>Dell</dc:creator>
  <dc:description/>
  <dc:language>pl-PL</dc:language>
  <cp:lastModifiedBy/>
  <dcterms:modified xsi:type="dcterms:W3CDTF">2021-03-11T21:25:05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